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24日、25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垃圾车周边不洁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鹗山公园南大门北边海棠花山前休息长凳前白色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快乐柠檬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西路庙前街前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03号门牌中国建设银行门前车行道旁雨水箅子有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希望桥下旁建筑1堆、垃圾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汴河园路35号路灯旁建筑垃圾1堆、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20、33号路灯杆杆体脱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28号路灯杆富足足浴门前路灯杆贴纸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旁游商2处、喊客拉客1人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内游商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、109、187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岳化医院对面沿线车上人行道压盲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龙柱子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2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0E0611F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EA354CF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59:0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